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 xml:space="preserve">т мт мт ытс 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Default="00225FFB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Юажиюаю</w:t>
      </w:r>
    </w:p>
    <w:p w:rsidR="00225FFB" w:rsidRDefault="00225FFB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.ам.а.а\м</w:t>
      </w:r>
    </w:p>
    <w:p w:rsidR="00225FFB" w:rsidRPr="00D62527" w:rsidRDefault="00BA69E0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11111111111111</w:t>
      </w:r>
      <w:bookmarkStart w:id="0" w:name="_GoBack"/>
      <w:bookmarkEnd w:id="0"/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3A7" w:rsidRDefault="00C613A7">
      <w:r>
        <w:separator/>
      </w:r>
    </w:p>
  </w:endnote>
  <w:endnote w:type="continuationSeparator" w:id="0">
    <w:p w:rsidR="00C613A7" w:rsidRDefault="00C6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3A7" w:rsidRDefault="00C613A7">
      <w:r>
        <w:separator/>
      </w:r>
    </w:p>
  </w:footnote>
  <w:footnote w:type="continuationSeparator" w:id="0">
    <w:p w:rsidR="00C613A7" w:rsidRDefault="00C61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5FFB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82E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9E0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3A7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E6220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EAF17-230E-4B0F-8256-0CA00F5E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udent8</cp:lastModifiedBy>
  <cp:revision>8</cp:revision>
  <cp:lastPrinted>2019-11-15T08:20:00Z</cp:lastPrinted>
  <dcterms:created xsi:type="dcterms:W3CDTF">2019-11-28T13:36:00Z</dcterms:created>
  <dcterms:modified xsi:type="dcterms:W3CDTF">2020-10-05T12:53:00Z</dcterms:modified>
  <cp:category>Шаблоны</cp:category>
</cp:coreProperties>
</file>